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EA" w:rsidRPr="001272EC" w:rsidRDefault="00375BEA" w:rsidP="00375BE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272EC">
        <w:rPr>
          <w:rFonts w:ascii="Times New Roman" w:hAnsi="Times New Roman" w:cs="Times New Roman"/>
        </w:rPr>
        <w:t>OSNOVNA ŠKOLA MIRKA PEREŠA</w:t>
      </w:r>
    </w:p>
    <w:p w:rsidR="00375BEA" w:rsidRPr="001272EC" w:rsidRDefault="00375BEA" w:rsidP="00375BE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43203 Kapela, Ul.1. svibnja 2</w:t>
      </w:r>
    </w:p>
    <w:p w:rsidR="00375BEA" w:rsidRPr="001272EC" w:rsidRDefault="00375BEA" w:rsidP="00375BE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375BEA" w:rsidRPr="001272EC" w:rsidRDefault="00375BEA" w:rsidP="00375BE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 xml:space="preserve">e-mail: </w:t>
      </w:r>
      <w:hyperlink r:id="rId8" w:history="1">
        <w:r w:rsidRPr="001B09AD">
          <w:rPr>
            <w:rStyle w:val="Hiperveza"/>
            <w:rFonts w:ascii="Times New Roman" w:hAnsi="Times New Roman" w:cs="Times New Roman"/>
          </w:rPr>
          <w:t>ured@os-mperesa-kapela.skole.hr</w:t>
        </w:r>
      </w:hyperlink>
    </w:p>
    <w:p w:rsidR="00375BEA" w:rsidRPr="001272EC" w:rsidRDefault="00375BEA" w:rsidP="00375BE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375BEA" w:rsidRPr="001272EC" w:rsidRDefault="00375BEA" w:rsidP="00375BE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KLASA: 003-06/17-01/46</w:t>
      </w:r>
    </w:p>
    <w:p w:rsidR="00375BEA" w:rsidRPr="001272EC" w:rsidRDefault="00375BEA" w:rsidP="00375BE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URBROJ: 2103-71-05-17-0</w:t>
      </w:r>
      <w:r>
        <w:rPr>
          <w:rFonts w:ascii="Times New Roman" w:hAnsi="Times New Roman" w:cs="Times New Roman"/>
        </w:rPr>
        <w:t>3</w:t>
      </w:r>
    </w:p>
    <w:p w:rsidR="00375BEA" w:rsidRPr="001272EC" w:rsidRDefault="00375BEA" w:rsidP="00375BEA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 xml:space="preserve">Kapela, </w:t>
      </w:r>
      <w:r>
        <w:rPr>
          <w:rFonts w:ascii="Times New Roman" w:hAnsi="Times New Roman" w:cs="Times New Roman"/>
        </w:rPr>
        <w:t>19</w:t>
      </w:r>
      <w:r w:rsidRPr="001272EC">
        <w:rPr>
          <w:rFonts w:ascii="Times New Roman" w:hAnsi="Times New Roman" w:cs="Times New Roman"/>
        </w:rPr>
        <w:t>. siječnja 2017.</w:t>
      </w:r>
    </w:p>
    <w:p w:rsidR="00375BEA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7A2EB1" w:rsidRDefault="007A2EB1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7A2EB1" w:rsidRDefault="007A2EB1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Pr="007A2EB1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Pr="007A2EB1" w:rsidRDefault="007A2EB1" w:rsidP="007A2EB1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375BEA" w:rsidRPr="007A2EB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375BEA" w:rsidRPr="007A2EB1">
        <w:rPr>
          <w:rFonts w:ascii="Times New Roman" w:hAnsi="Times New Roman" w:cs="Times New Roman"/>
        </w:rPr>
        <w:t>T</w:t>
      </w:r>
    </w:p>
    <w:p w:rsidR="00375BEA" w:rsidRPr="007A2EB1" w:rsidRDefault="00375BEA" w:rsidP="007A2EB1">
      <w:pPr>
        <w:pStyle w:val="Odlomakpopisa"/>
        <w:spacing w:after="0" w:line="240" w:lineRule="auto"/>
        <w:ind w:left="1226"/>
        <w:jc w:val="center"/>
        <w:rPr>
          <w:rFonts w:ascii="Times New Roman" w:hAnsi="Times New Roman" w:cs="Times New Roman"/>
        </w:rPr>
      </w:pPr>
    </w:p>
    <w:p w:rsidR="00375BEA" w:rsidRPr="007A2EB1" w:rsidRDefault="007A2EB1" w:rsidP="007A2E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2EB1">
        <w:rPr>
          <w:rFonts w:ascii="Times New Roman" w:hAnsi="Times New Roman" w:cs="Times New Roman"/>
        </w:rPr>
        <w:t>k</w:t>
      </w:r>
      <w:r w:rsidR="00375BEA" w:rsidRPr="007A2EB1">
        <w:rPr>
          <w:rFonts w:ascii="Times New Roman" w:hAnsi="Times New Roman" w:cs="Times New Roman"/>
        </w:rPr>
        <w:t>ojom se  46. sjednica Školskog odbora Osnovne škole Mirka Pereša</w:t>
      </w:r>
    </w:p>
    <w:p w:rsidR="007A2EB1" w:rsidRDefault="007A2EB1" w:rsidP="007A2EB1">
      <w:pPr>
        <w:pStyle w:val="Odlomakpopisa"/>
        <w:spacing w:after="0" w:line="240" w:lineRule="auto"/>
        <w:ind w:left="4058" w:firstLine="190"/>
        <w:jc w:val="center"/>
        <w:rPr>
          <w:rFonts w:ascii="Times New Roman" w:hAnsi="Times New Roman" w:cs="Times New Roman"/>
        </w:rPr>
      </w:pPr>
    </w:p>
    <w:p w:rsidR="00375BEA" w:rsidRPr="007A2EB1" w:rsidRDefault="007A2EB1" w:rsidP="007A2E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2EB1">
        <w:rPr>
          <w:rFonts w:ascii="Times New Roman" w:hAnsi="Times New Roman" w:cs="Times New Roman"/>
        </w:rPr>
        <w:t>s</w:t>
      </w:r>
      <w:r w:rsidR="00375BEA" w:rsidRPr="007A2EB1">
        <w:rPr>
          <w:rFonts w:ascii="Times New Roman" w:hAnsi="Times New Roman" w:cs="Times New Roman"/>
        </w:rPr>
        <w:t xml:space="preserve"> a z i v a</w:t>
      </w:r>
    </w:p>
    <w:p w:rsidR="00375BEA" w:rsidRPr="007A2EB1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Pr="007A2EB1" w:rsidRDefault="007A2EB1" w:rsidP="007A2E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75BEA" w:rsidRPr="007A2EB1">
        <w:rPr>
          <w:rFonts w:ascii="Times New Roman" w:hAnsi="Times New Roman" w:cs="Times New Roman"/>
        </w:rPr>
        <w:t>za dana  23. siječnja 2017. godine  (ponedjeljak) s početkom u 16.00  sati.</w:t>
      </w:r>
    </w:p>
    <w:p w:rsidR="007A2EB1" w:rsidRDefault="007A2EB1" w:rsidP="007A2EB1">
      <w:pPr>
        <w:spacing w:after="0" w:line="240" w:lineRule="auto"/>
        <w:rPr>
          <w:rFonts w:ascii="Times New Roman" w:hAnsi="Times New Roman" w:cs="Times New Roman"/>
        </w:rPr>
      </w:pPr>
    </w:p>
    <w:p w:rsidR="007A2EB1" w:rsidRDefault="007A2EB1" w:rsidP="007A2EB1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2EB1">
        <w:rPr>
          <w:rFonts w:ascii="Times New Roman" w:hAnsi="Times New Roman" w:cs="Times New Roman"/>
        </w:rPr>
        <w:t>Dnevni red ostaje isti.</w:t>
      </w:r>
    </w:p>
    <w:p w:rsidR="007A2EB1" w:rsidRPr="007A2EB1" w:rsidRDefault="007A2EB1" w:rsidP="007A2EB1">
      <w:pPr>
        <w:spacing w:after="0" w:line="240" w:lineRule="auto"/>
        <w:rPr>
          <w:rFonts w:ascii="Times New Roman" w:hAnsi="Times New Roman" w:cs="Times New Roman"/>
        </w:rPr>
      </w:pPr>
    </w:p>
    <w:p w:rsidR="007A2EB1" w:rsidRPr="007A2EB1" w:rsidRDefault="007A2EB1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7A2EB1" w:rsidRDefault="007A2EB1" w:rsidP="007A2E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</w:p>
    <w:p w:rsidR="007A2EB1" w:rsidRPr="007A2EB1" w:rsidRDefault="00375BEA" w:rsidP="007A2EB1">
      <w:pPr>
        <w:spacing w:after="0" w:line="240" w:lineRule="auto"/>
        <w:rPr>
          <w:rFonts w:ascii="Times New Roman" w:hAnsi="Times New Roman" w:cs="Times New Roman"/>
        </w:rPr>
      </w:pPr>
      <w:r w:rsidRPr="007A2EB1">
        <w:rPr>
          <w:rFonts w:ascii="Times New Roman" w:hAnsi="Times New Roman" w:cs="Times New Roman"/>
        </w:rPr>
        <w:t>Sjednica je bila sazvana za dana 16. siječnja 2017. godine ali je</w:t>
      </w:r>
      <w:r w:rsidR="001F76C4">
        <w:rPr>
          <w:rFonts w:ascii="Times New Roman" w:hAnsi="Times New Roman" w:cs="Times New Roman"/>
        </w:rPr>
        <w:t xml:space="preserve"> </w:t>
      </w:r>
      <w:r w:rsidRPr="007A2EB1">
        <w:rPr>
          <w:rFonts w:ascii="Times New Roman" w:hAnsi="Times New Roman" w:cs="Times New Roman"/>
        </w:rPr>
        <w:t xml:space="preserve"> otkazana dana</w:t>
      </w:r>
      <w:r w:rsidR="007A2EB1" w:rsidRPr="007A2EB1">
        <w:rPr>
          <w:rFonts w:ascii="Times New Roman" w:hAnsi="Times New Roman" w:cs="Times New Roman"/>
        </w:rPr>
        <w:t xml:space="preserve"> 1</w:t>
      </w:r>
      <w:r w:rsidR="007A2EB1">
        <w:rPr>
          <w:rFonts w:ascii="Times New Roman" w:hAnsi="Times New Roman" w:cs="Times New Roman"/>
        </w:rPr>
        <w:t>3</w:t>
      </w:r>
      <w:r w:rsidR="007A2EB1" w:rsidRPr="007A2EB1">
        <w:rPr>
          <w:rFonts w:ascii="Times New Roman" w:hAnsi="Times New Roman" w:cs="Times New Roman"/>
        </w:rPr>
        <w:t>. siječnja 2017.</w:t>
      </w:r>
      <w:r w:rsidR="007A2EB1">
        <w:rPr>
          <w:rFonts w:ascii="Times New Roman" w:hAnsi="Times New Roman" w:cs="Times New Roman"/>
        </w:rPr>
        <w:t xml:space="preserve"> godine.</w:t>
      </w:r>
    </w:p>
    <w:p w:rsidR="007A2EB1" w:rsidRPr="007A2EB1" w:rsidRDefault="007A2EB1" w:rsidP="007A2EB1">
      <w:pPr>
        <w:spacing w:after="0" w:line="240" w:lineRule="auto"/>
        <w:rPr>
          <w:rFonts w:ascii="Times New Roman" w:hAnsi="Times New Roman" w:cs="Times New Roman"/>
        </w:rPr>
      </w:pPr>
    </w:p>
    <w:p w:rsidR="00375BEA" w:rsidRPr="007A2EB1" w:rsidRDefault="00375BEA" w:rsidP="007A2EB1">
      <w:pPr>
        <w:spacing w:after="0" w:line="240" w:lineRule="auto"/>
        <w:rPr>
          <w:rFonts w:ascii="Times New Roman" w:hAnsi="Times New Roman" w:cs="Times New Roman"/>
        </w:rPr>
      </w:pPr>
      <w:r w:rsidRPr="007A2EB1">
        <w:rPr>
          <w:rFonts w:ascii="Times New Roman" w:hAnsi="Times New Roman" w:cs="Times New Roman"/>
        </w:rPr>
        <w:t>Mole se članove Školskog odbora da se obvezno odazovu.</w:t>
      </w:r>
    </w:p>
    <w:p w:rsidR="00375BEA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Default="00375BEA" w:rsidP="00375BEA">
      <w:pPr>
        <w:pStyle w:val="Odlomakpopisa"/>
        <w:tabs>
          <w:tab w:val="left" w:pos="7380"/>
        </w:tabs>
        <w:spacing w:line="240" w:lineRule="auto"/>
        <w:ind w:left="12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Predjsjednik Školskog odbora.</w:t>
      </w:r>
    </w:p>
    <w:p w:rsidR="00375BEA" w:rsidRDefault="00375BEA" w:rsidP="00375BEA">
      <w:pPr>
        <w:pStyle w:val="Odlomakpopisa"/>
        <w:spacing w:line="240" w:lineRule="auto"/>
        <w:ind w:left="1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židar Altus, v.r.</w:t>
      </w:r>
    </w:p>
    <w:p w:rsidR="00375BEA" w:rsidRDefault="00375BEA" w:rsidP="00375BEA">
      <w:pPr>
        <w:pStyle w:val="Odlomakpopisa"/>
        <w:spacing w:line="240" w:lineRule="auto"/>
        <w:ind w:left="1226"/>
        <w:rPr>
          <w:rFonts w:ascii="Times New Roman" w:hAnsi="Times New Roman" w:cs="Times New Roman"/>
        </w:rPr>
      </w:pPr>
    </w:p>
    <w:p w:rsidR="00375BEA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Default="00375BEA" w:rsidP="00375BEA">
      <w:pPr>
        <w:pStyle w:val="Odlomakpopisa"/>
        <w:spacing w:after="0" w:line="240" w:lineRule="auto"/>
        <w:ind w:left="1226"/>
        <w:rPr>
          <w:rFonts w:ascii="Times New Roman" w:hAnsi="Times New Roman" w:cs="Times New Roman"/>
        </w:rPr>
      </w:pPr>
    </w:p>
    <w:p w:rsidR="00375BEA" w:rsidRPr="001272EC" w:rsidRDefault="00375BEA" w:rsidP="00375BEA">
      <w:pPr>
        <w:pStyle w:val="Odlomakpopisa"/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Dostavlja se:</w:t>
      </w:r>
    </w:p>
    <w:p w:rsidR="00375BEA" w:rsidRPr="001272EC" w:rsidRDefault="00375BEA" w:rsidP="00375BEA">
      <w:pPr>
        <w:pStyle w:val="Odlomakpopisa"/>
        <w:numPr>
          <w:ilvl w:val="0"/>
          <w:numId w:val="4"/>
        </w:numPr>
        <w:spacing w:line="240" w:lineRule="auto"/>
        <w:ind w:left="708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Članovima Školskog odbora</w:t>
      </w:r>
    </w:p>
    <w:p w:rsidR="00375BEA" w:rsidRPr="001272EC" w:rsidRDefault="00375BEA" w:rsidP="00375BEA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Goranu Jerkoviću</w:t>
      </w:r>
    </w:p>
    <w:p w:rsidR="00375BEA" w:rsidRPr="001272EC" w:rsidRDefault="00375BEA" w:rsidP="00375BEA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Ivani Ružman Faletar</w:t>
      </w:r>
    </w:p>
    <w:p w:rsidR="00375BEA" w:rsidRPr="001272EC" w:rsidRDefault="00375BEA" w:rsidP="00375BEA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Ivanu Odorčiću</w:t>
      </w:r>
    </w:p>
    <w:p w:rsidR="00375BEA" w:rsidRPr="001272EC" w:rsidRDefault="00375BEA" w:rsidP="00375BEA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Zlatki Pemper</w:t>
      </w:r>
    </w:p>
    <w:p w:rsidR="00375BEA" w:rsidRPr="001272EC" w:rsidRDefault="00375BEA" w:rsidP="00375BEA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Zorici Šimunić Bojko</w:t>
      </w:r>
    </w:p>
    <w:p w:rsidR="00375BEA" w:rsidRPr="001272EC" w:rsidRDefault="00375BEA" w:rsidP="00375BEA">
      <w:pPr>
        <w:pStyle w:val="Odlomakpopisa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272EC">
        <w:rPr>
          <w:rFonts w:ascii="Times New Roman" w:hAnsi="Times New Roman" w:cs="Times New Roman"/>
        </w:rPr>
        <w:t>Željku Baboku</w:t>
      </w:r>
    </w:p>
    <w:p w:rsidR="00375BEA" w:rsidRPr="001272EC" w:rsidRDefault="00375BEA" w:rsidP="00375BEA">
      <w:pPr>
        <w:pStyle w:val="Odlomakpopisa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lang w:val="hr-BA"/>
        </w:rPr>
      </w:pPr>
      <w:r w:rsidRPr="001272EC">
        <w:rPr>
          <w:rFonts w:ascii="Times New Roman" w:hAnsi="Times New Roman" w:cs="Times New Roman"/>
        </w:rPr>
        <w:t>Oglasnoj ploči  OŠ Mirka Pereša</w:t>
      </w:r>
    </w:p>
    <w:p w:rsidR="00375BEA" w:rsidRPr="001272EC" w:rsidRDefault="00375BEA" w:rsidP="00375BEA">
      <w:pPr>
        <w:pStyle w:val="Odlomakpopisa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lang w:val="hr-BA"/>
        </w:rPr>
      </w:pPr>
      <w:r w:rsidRPr="001272EC">
        <w:rPr>
          <w:rFonts w:ascii="Times New Roman" w:hAnsi="Times New Roman" w:cs="Times New Roman"/>
        </w:rPr>
        <w:t>Ravnateljici Škole</w:t>
      </w:r>
    </w:p>
    <w:p w:rsidR="00375BEA" w:rsidRPr="001272EC" w:rsidRDefault="00375BEA" w:rsidP="00375BEA">
      <w:pPr>
        <w:pStyle w:val="Odlomakpopisa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lang w:val="hr-BA"/>
        </w:rPr>
      </w:pPr>
      <w:r w:rsidRPr="001272EC">
        <w:rPr>
          <w:rFonts w:ascii="Times New Roman" w:hAnsi="Times New Roman" w:cs="Times New Roman"/>
        </w:rPr>
        <w:t>Sastavu</w:t>
      </w:r>
    </w:p>
    <w:p w:rsidR="00375BEA" w:rsidRPr="001272EC" w:rsidRDefault="00375BEA" w:rsidP="00375BEA">
      <w:pPr>
        <w:pStyle w:val="Odlomakpopisa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lang w:val="hr-BA"/>
        </w:rPr>
      </w:pPr>
      <w:r w:rsidRPr="001272EC">
        <w:rPr>
          <w:rFonts w:ascii="Times New Roman" w:hAnsi="Times New Roman" w:cs="Times New Roman"/>
        </w:rPr>
        <w:t>Sindikalnom povjereniku s ovlastima radničkog vijeća, Tomislavu Pavić</w:t>
      </w:r>
    </w:p>
    <w:p w:rsidR="00375BEA" w:rsidRPr="001272EC" w:rsidRDefault="00375BEA" w:rsidP="00375BEA">
      <w:pPr>
        <w:pStyle w:val="Odlomakpopisa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lang w:val="hr-BA"/>
        </w:rPr>
      </w:pPr>
      <w:r w:rsidRPr="001272EC">
        <w:rPr>
          <w:rFonts w:ascii="Times New Roman" w:hAnsi="Times New Roman" w:cs="Times New Roman"/>
          <w:lang w:val="hr-BA"/>
        </w:rPr>
        <w:t>Upravnom odjelu za obrazovanje, kulturu, šport i nacionalne manjine</w:t>
      </w:r>
    </w:p>
    <w:p w:rsidR="00375BEA" w:rsidRDefault="00375BEA" w:rsidP="00375BEA">
      <w:pPr>
        <w:pStyle w:val="Odlomakpopisa"/>
        <w:spacing w:line="240" w:lineRule="auto"/>
        <w:ind w:left="1080" w:hanging="371"/>
        <w:rPr>
          <w:rFonts w:ascii="Times New Roman" w:hAnsi="Times New Roman" w:cs="Times New Roman"/>
          <w:lang w:val="hr-BA"/>
        </w:rPr>
      </w:pPr>
      <w:r w:rsidRPr="001272EC">
        <w:rPr>
          <w:rFonts w:ascii="Times New Roman" w:hAnsi="Times New Roman" w:cs="Times New Roman"/>
          <w:lang w:val="hr-BA"/>
        </w:rPr>
        <w:t>Bjelovarsko-bilogorske županije</w:t>
      </w:r>
    </w:p>
    <w:sectPr w:rsidR="0037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24" w:rsidRDefault="00FE2D24" w:rsidP="00550C89">
      <w:pPr>
        <w:spacing w:after="0" w:line="240" w:lineRule="auto"/>
      </w:pPr>
      <w:r>
        <w:separator/>
      </w:r>
    </w:p>
  </w:endnote>
  <w:endnote w:type="continuationSeparator" w:id="0">
    <w:p w:rsidR="00FE2D24" w:rsidRDefault="00FE2D24" w:rsidP="0055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24" w:rsidRDefault="00FE2D24" w:rsidP="00550C89">
      <w:pPr>
        <w:spacing w:after="0" w:line="240" w:lineRule="auto"/>
      </w:pPr>
      <w:r>
        <w:separator/>
      </w:r>
    </w:p>
  </w:footnote>
  <w:footnote w:type="continuationSeparator" w:id="0">
    <w:p w:rsidR="00FE2D24" w:rsidRDefault="00FE2D24" w:rsidP="0055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1ED"/>
    <w:multiLevelType w:val="hybridMultilevel"/>
    <w:tmpl w:val="5F581DDC"/>
    <w:lvl w:ilvl="0" w:tplc="89DC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D6B14"/>
    <w:multiLevelType w:val="hybridMultilevel"/>
    <w:tmpl w:val="A7166E2E"/>
    <w:lvl w:ilvl="0" w:tplc="B6882CA2">
      <w:start w:val="3"/>
      <w:numFmt w:val="bullet"/>
      <w:lvlText w:val="-"/>
      <w:lvlJc w:val="left"/>
      <w:pPr>
        <w:ind w:left="10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06144FED"/>
    <w:multiLevelType w:val="multilevel"/>
    <w:tmpl w:val="02806BAE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547C2"/>
    <w:multiLevelType w:val="hybridMultilevel"/>
    <w:tmpl w:val="83FA813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0AA7"/>
    <w:multiLevelType w:val="multilevel"/>
    <w:tmpl w:val="ACD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539E7"/>
    <w:multiLevelType w:val="hybridMultilevel"/>
    <w:tmpl w:val="3CD648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80EEF"/>
    <w:multiLevelType w:val="hybridMultilevel"/>
    <w:tmpl w:val="BC14F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EF4"/>
    <w:multiLevelType w:val="hybridMultilevel"/>
    <w:tmpl w:val="5FBAE5F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6D06"/>
    <w:multiLevelType w:val="hybridMultilevel"/>
    <w:tmpl w:val="AA52BFBA"/>
    <w:lvl w:ilvl="0" w:tplc="D6422A8C">
      <w:numFmt w:val="bullet"/>
      <w:lvlText w:val="-"/>
      <w:lvlJc w:val="left"/>
      <w:pPr>
        <w:tabs>
          <w:tab w:val="num" w:pos="1470"/>
        </w:tabs>
        <w:ind w:left="1470" w:hanging="37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0" w15:restartNumberingAfterBreak="0">
    <w:nsid w:val="235A7458"/>
    <w:multiLevelType w:val="hybridMultilevel"/>
    <w:tmpl w:val="DDD49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1F0D"/>
    <w:multiLevelType w:val="hybridMultilevel"/>
    <w:tmpl w:val="D91A7DFC"/>
    <w:lvl w:ilvl="0" w:tplc="25B04C9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3D95"/>
    <w:multiLevelType w:val="hybridMultilevel"/>
    <w:tmpl w:val="A094F6E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BF6"/>
    <w:multiLevelType w:val="multilevel"/>
    <w:tmpl w:val="F60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F11F7"/>
    <w:multiLevelType w:val="hybridMultilevel"/>
    <w:tmpl w:val="C9A07B3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D2C63"/>
    <w:multiLevelType w:val="hybridMultilevel"/>
    <w:tmpl w:val="6A48CC70"/>
    <w:lvl w:ilvl="0" w:tplc="A4C83E18">
      <w:start w:val="4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4736"/>
    <w:multiLevelType w:val="hybridMultilevel"/>
    <w:tmpl w:val="464C45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3A99"/>
    <w:multiLevelType w:val="hybridMultilevel"/>
    <w:tmpl w:val="9CCA91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593C"/>
    <w:multiLevelType w:val="hybridMultilevel"/>
    <w:tmpl w:val="3B80F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5FD0"/>
    <w:multiLevelType w:val="hybridMultilevel"/>
    <w:tmpl w:val="FD6A4D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C0375"/>
    <w:multiLevelType w:val="multilevel"/>
    <w:tmpl w:val="9CF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40B27"/>
    <w:multiLevelType w:val="hybridMultilevel"/>
    <w:tmpl w:val="0AD622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A8E"/>
    <w:multiLevelType w:val="multilevel"/>
    <w:tmpl w:val="25A6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A4B49"/>
    <w:multiLevelType w:val="hybridMultilevel"/>
    <w:tmpl w:val="CC8EF38A"/>
    <w:lvl w:ilvl="0" w:tplc="D6422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36F9E"/>
    <w:multiLevelType w:val="hybridMultilevel"/>
    <w:tmpl w:val="B2C2335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54942"/>
    <w:multiLevelType w:val="hybridMultilevel"/>
    <w:tmpl w:val="45AEB1B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820D9"/>
    <w:multiLevelType w:val="hybridMultilevel"/>
    <w:tmpl w:val="488A6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549"/>
    <w:multiLevelType w:val="hybridMultilevel"/>
    <w:tmpl w:val="BA2254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61CBB"/>
    <w:multiLevelType w:val="hybridMultilevel"/>
    <w:tmpl w:val="AE683D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31EC6"/>
    <w:multiLevelType w:val="hybridMultilevel"/>
    <w:tmpl w:val="C9A07B3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D69"/>
    <w:multiLevelType w:val="hybridMultilevel"/>
    <w:tmpl w:val="29B6A6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3727"/>
    <w:multiLevelType w:val="hybridMultilevel"/>
    <w:tmpl w:val="0978B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641B8"/>
    <w:multiLevelType w:val="hybridMultilevel"/>
    <w:tmpl w:val="F06E45FA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D15D9"/>
    <w:multiLevelType w:val="hybridMultilevel"/>
    <w:tmpl w:val="3DB22A9C"/>
    <w:lvl w:ilvl="0" w:tplc="F414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03FF3"/>
    <w:multiLevelType w:val="hybridMultilevel"/>
    <w:tmpl w:val="825EE6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402775"/>
    <w:multiLevelType w:val="hybridMultilevel"/>
    <w:tmpl w:val="600E7A7A"/>
    <w:lvl w:ilvl="0" w:tplc="E07C7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B6CB7"/>
    <w:multiLevelType w:val="hybridMultilevel"/>
    <w:tmpl w:val="BD1C6E9C"/>
    <w:lvl w:ilvl="0" w:tplc="BE58C4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07566"/>
    <w:multiLevelType w:val="hybridMultilevel"/>
    <w:tmpl w:val="1D7EAF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32A8"/>
    <w:multiLevelType w:val="multilevel"/>
    <w:tmpl w:val="1934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E044D"/>
    <w:multiLevelType w:val="hybridMultilevel"/>
    <w:tmpl w:val="46BA9F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AF25DD"/>
    <w:multiLevelType w:val="hybridMultilevel"/>
    <w:tmpl w:val="7DE88FCC"/>
    <w:lvl w:ilvl="0" w:tplc="041A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0"/>
  </w:num>
  <w:num w:numId="4">
    <w:abstractNumId w:val="0"/>
  </w:num>
  <w:num w:numId="5">
    <w:abstractNumId w:val="34"/>
  </w:num>
  <w:num w:numId="6">
    <w:abstractNumId w:val="33"/>
  </w:num>
  <w:num w:numId="7">
    <w:abstractNumId w:val="28"/>
  </w:num>
  <w:num w:numId="8">
    <w:abstractNumId w:val="6"/>
  </w:num>
  <w:num w:numId="9">
    <w:abstractNumId w:val="24"/>
  </w:num>
  <w:num w:numId="10">
    <w:abstractNumId w:val="2"/>
  </w:num>
  <w:num w:numId="11">
    <w:abstractNumId w:val="14"/>
  </w:num>
  <w:num w:numId="12">
    <w:abstractNumId w:val="29"/>
  </w:num>
  <w:num w:numId="13">
    <w:abstractNumId w:val="27"/>
  </w:num>
  <w:num w:numId="14">
    <w:abstractNumId w:val="19"/>
  </w:num>
  <w:num w:numId="15">
    <w:abstractNumId w:val="35"/>
  </w:num>
  <w:num w:numId="16">
    <w:abstractNumId w:val="7"/>
  </w:num>
  <w:num w:numId="17">
    <w:abstractNumId w:val="17"/>
  </w:num>
  <w:num w:numId="18">
    <w:abstractNumId w:val="37"/>
  </w:num>
  <w:num w:numId="19">
    <w:abstractNumId w:val="36"/>
  </w:num>
  <w:num w:numId="20">
    <w:abstractNumId w:val="1"/>
  </w:num>
  <w:num w:numId="21">
    <w:abstractNumId w:val="32"/>
  </w:num>
  <w:num w:numId="22">
    <w:abstractNumId w:val="3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0"/>
  </w:num>
  <w:num w:numId="26">
    <w:abstractNumId w:val="38"/>
  </w:num>
  <w:num w:numId="27">
    <w:abstractNumId w:val="22"/>
  </w:num>
  <w:num w:numId="28">
    <w:abstractNumId w:val="5"/>
  </w:num>
  <w:num w:numId="29">
    <w:abstractNumId w:val="26"/>
  </w:num>
  <w:num w:numId="30">
    <w:abstractNumId w:val="18"/>
  </w:num>
  <w:num w:numId="31">
    <w:abstractNumId w:val="23"/>
  </w:num>
  <w:num w:numId="32">
    <w:abstractNumId w:val="3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8"/>
  </w:num>
  <w:num w:numId="37">
    <w:abstractNumId w:val="12"/>
  </w:num>
  <w:num w:numId="38">
    <w:abstractNumId w:val="4"/>
  </w:num>
  <w:num w:numId="39">
    <w:abstractNumId w:val="2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38"/>
    <w:rsid w:val="00001AD8"/>
    <w:rsid w:val="0000438D"/>
    <w:rsid w:val="00017067"/>
    <w:rsid w:val="00017439"/>
    <w:rsid w:val="00020D97"/>
    <w:rsid w:val="000337F3"/>
    <w:rsid w:val="00035F4C"/>
    <w:rsid w:val="0006480B"/>
    <w:rsid w:val="000651CB"/>
    <w:rsid w:val="00081682"/>
    <w:rsid w:val="00083A9B"/>
    <w:rsid w:val="000D1B04"/>
    <w:rsid w:val="000D5030"/>
    <w:rsid w:val="000F0236"/>
    <w:rsid w:val="001064A2"/>
    <w:rsid w:val="00116372"/>
    <w:rsid w:val="0012635C"/>
    <w:rsid w:val="001272EC"/>
    <w:rsid w:val="00127A3E"/>
    <w:rsid w:val="00127A46"/>
    <w:rsid w:val="00137F0B"/>
    <w:rsid w:val="00141CC2"/>
    <w:rsid w:val="001671D5"/>
    <w:rsid w:val="00194F89"/>
    <w:rsid w:val="001A18EA"/>
    <w:rsid w:val="001A320A"/>
    <w:rsid w:val="001A71DA"/>
    <w:rsid w:val="001C0F77"/>
    <w:rsid w:val="001C7E9B"/>
    <w:rsid w:val="001E4BBC"/>
    <w:rsid w:val="001F1987"/>
    <w:rsid w:val="001F725D"/>
    <w:rsid w:val="001F76C4"/>
    <w:rsid w:val="002077E5"/>
    <w:rsid w:val="00212823"/>
    <w:rsid w:val="00213157"/>
    <w:rsid w:val="00217EE1"/>
    <w:rsid w:val="002227AA"/>
    <w:rsid w:val="002455B2"/>
    <w:rsid w:val="002535BB"/>
    <w:rsid w:val="00265CE9"/>
    <w:rsid w:val="00267293"/>
    <w:rsid w:val="00270C92"/>
    <w:rsid w:val="002750B5"/>
    <w:rsid w:val="00280B9C"/>
    <w:rsid w:val="00282404"/>
    <w:rsid w:val="002B1169"/>
    <w:rsid w:val="002B476E"/>
    <w:rsid w:val="002C2322"/>
    <w:rsid w:val="002C4AEE"/>
    <w:rsid w:val="002C5C48"/>
    <w:rsid w:val="002D65D1"/>
    <w:rsid w:val="00311E79"/>
    <w:rsid w:val="00322CF8"/>
    <w:rsid w:val="003754EA"/>
    <w:rsid w:val="00375BEA"/>
    <w:rsid w:val="0038058C"/>
    <w:rsid w:val="00380F4C"/>
    <w:rsid w:val="0038183B"/>
    <w:rsid w:val="00385B87"/>
    <w:rsid w:val="0039741E"/>
    <w:rsid w:val="003A6862"/>
    <w:rsid w:val="003B0031"/>
    <w:rsid w:val="003F0ACE"/>
    <w:rsid w:val="003F286F"/>
    <w:rsid w:val="004015F8"/>
    <w:rsid w:val="0043024A"/>
    <w:rsid w:val="0043186E"/>
    <w:rsid w:val="0047569F"/>
    <w:rsid w:val="00483F09"/>
    <w:rsid w:val="0049750B"/>
    <w:rsid w:val="004A66CD"/>
    <w:rsid w:val="004B74E5"/>
    <w:rsid w:val="004D1B70"/>
    <w:rsid w:val="004D7BCD"/>
    <w:rsid w:val="004E2C74"/>
    <w:rsid w:val="004E5055"/>
    <w:rsid w:val="005125A2"/>
    <w:rsid w:val="00514871"/>
    <w:rsid w:val="00514BEB"/>
    <w:rsid w:val="00537316"/>
    <w:rsid w:val="00537C09"/>
    <w:rsid w:val="00550C89"/>
    <w:rsid w:val="0055193B"/>
    <w:rsid w:val="00587006"/>
    <w:rsid w:val="00594A38"/>
    <w:rsid w:val="005A41A8"/>
    <w:rsid w:val="005B6C03"/>
    <w:rsid w:val="005C35A0"/>
    <w:rsid w:val="005D6429"/>
    <w:rsid w:val="005E4B19"/>
    <w:rsid w:val="005F242F"/>
    <w:rsid w:val="00606BF0"/>
    <w:rsid w:val="00607812"/>
    <w:rsid w:val="00607EBA"/>
    <w:rsid w:val="00624AAD"/>
    <w:rsid w:val="00643246"/>
    <w:rsid w:val="0067615E"/>
    <w:rsid w:val="00682806"/>
    <w:rsid w:val="006B3745"/>
    <w:rsid w:val="006C3E69"/>
    <w:rsid w:val="006C49C4"/>
    <w:rsid w:val="006C543A"/>
    <w:rsid w:val="006E0F7E"/>
    <w:rsid w:val="006E6CFD"/>
    <w:rsid w:val="006F6268"/>
    <w:rsid w:val="00715CB6"/>
    <w:rsid w:val="00723427"/>
    <w:rsid w:val="00736456"/>
    <w:rsid w:val="007411C5"/>
    <w:rsid w:val="00745FC2"/>
    <w:rsid w:val="00747EA2"/>
    <w:rsid w:val="007761C0"/>
    <w:rsid w:val="00780EA9"/>
    <w:rsid w:val="007859A1"/>
    <w:rsid w:val="007910B5"/>
    <w:rsid w:val="00793925"/>
    <w:rsid w:val="00797297"/>
    <w:rsid w:val="0079791F"/>
    <w:rsid w:val="007A2815"/>
    <w:rsid w:val="007A2EB1"/>
    <w:rsid w:val="007D3F8A"/>
    <w:rsid w:val="007F35BB"/>
    <w:rsid w:val="007F6C08"/>
    <w:rsid w:val="0080523F"/>
    <w:rsid w:val="0081036D"/>
    <w:rsid w:val="00825B50"/>
    <w:rsid w:val="00830177"/>
    <w:rsid w:val="00832D4F"/>
    <w:rsid w:val="00833A02"/>
    <w:rsid w:val="00836CEA"/>
    <w:rsid w:val="008414A4"/>
    <w:rsid w:val="008519CB"/>
    <w:rsid w:val="00882841"/>
    <w:rsid w:val="00887CF6"/>
    <w:rsid w:val="0089343E"/>
    <w:rsid w:val="00896641"/>
    <w:rsid w:val="008C095B"/>
    <w:rsid w:val="008C28C9"/>
    <w:rsid w:val="008C7F42"/>
    <w:rsid w:val="008D3BFA"/>
    <w:rsid w:val="008D5098"/>
    <w:rsid w:val="008F0DFA"/>
    <w:rsid w:val="008F6EE6"/>
    <w:rsid w:val="00914D4D"/>
    <w:rsid w:val="009318F4"/>
    <w:rsid w:val="0094490A"/>
    <w:rsid w:val="0094497D"/>
    <w:rsid w:val="009673AA"/>
    <w:rsid w:val="0097462D"/>
    <w:rsid w:val="009772D0"/>
    <w:rsid w:val="009831DE"/>
    <w:rsid w:val="00991697"/>
    <w:rsid w:val="009978F7"/>
    <w:rsid w:val="009A4E7E"/>
    <w:rsid w:val="009C15CD"/>
    <w:rsid w:val="009C160B"/>
    <w:rsid w:val="009E2F91"/>
    <w:rsid w:val="009E43DD"/>
    <w:rsid w:val="009E76AF"/>
    <w:rsid w:val="009F6E21"/>
    <w:rsid w:val="00A120F1"/>
    <w:rsid w:val="00A14069"/>
    <w:rsid w:val="00A21D01"/>
    <w:rsid w:val="00A21D5D"/>
    <w:rsid w:val="00A229FE"/>
    <w:rsid w:val="00A75925"/>
    <w:rsid w:val="00A80272"/>
    <w:rsid w:val="00A84B35"/>
    <w:rsid w:val="00A95F89"/>
    <w:rsid w:val="00AB2874"/>
    <w:rsid w:val="00AE4F06"/>
    <w:rsid w:val="00AF44A4"/>
    <w:rsid w:val="00B00F3A"/>
    <w:rsid w:val="00B0284F"/>
    <w:rsid w:val="00B17A7D"/>
    <w:rsid w:val="00B17DFC"/>
    <w:rsid w:val="00B2239F"/>
    <w:rsid w:val="00B667B5"/>
    <w:rsid w:val="00B773A6"/>
    <w:rsid w:val="00B9477D"/>
    <w:rsid w:val="00BA17A3"/>
    <w:rsid w:val="00BC2AE8"/>
    <w:rsid w:val="00BD2A59"/>
    <w:rsid w:val="00BF127F"/>
    <w:rsid w:val="00BF46EF"/>
    <w:rsid w:val="00BF7716"/>
    <w:rsid w:val="00C2434B"/>
    <w:rsid w:val="00C301EE"/>
    <w:rsid w:val="00C401F2"/>
    <w:rsid w:val="00C45FCF"/>
    <w:rsid w:val="00C47383"/>
    <w:rsid w:val="00C5057E"/>
    <w:rsid w:val="00C55CC4"/>
    <w:rsid w:val="00C57118"/>
    <w:rsid w:val="00C57377"/>
    <w:rsid w:val="00C72E7E"/>
    <w:rsid w:val="00C739CC"/>
    <w:rsid w:val="00C82DD5"/>
    <w:rsid w:val="00C95A78"/>
    <w:rsid w:val="00C96040"/>
    <w:rsid w:val="00CA69D7"/>
    <w:rsid w:val="00CC1A4A"/>
    <w:rsid w:val="00CC634E"/>
    <w:rsid w:val="00CD4CF2"/>
    <w:rsid w:val="00CE2ADE"/>
    <w:rsid w:val="00CF226D"/>
    <w:rsid w:val="00D043C1"/>
    <w:rsid w:val="00D15380"/>
    <w:rsid w:val="00D21384"/>
    <w:rsid w:val="00D3092C"/>
    <w:rsid w:val="00D35D50"/>
    <w:rsid w:val="00D367BD"/>
    <w:rsid w:val="00D434A1"/>
    <w:rsid w:val="00D54F20"/>
    <w:rsid w:val="00D638DA"/>
    <w:rsid w:val="00D65DDB"/>
    <w:rsid w:val="00D66065"/>
    <w:rsid w:val="00D66D40"/>
    <w:rsid w:val="00D73F83"/>
    <w:rsid w:val="00D74BCE"/>
    <w:rsid w:val="00D81E5A"/>
    <w:rsid w:val="00D831A8"/>
    <w:rsid w:val="00DB0442"/>
    <w:rsid w:val="00DC5269"/>
    <w:rsid w:val="00DD71FF"/>
    <w:rsid w:val="00DE3FBD"/>
    <w:rsid w:val="00DF12E3"/>
    <w:rsid w:val="00E04E5A"/>
    <w:rsid w:val="00E074DD"/>
    <w:rsid w:val="00E07DBC"/>
    <w:rsid w:val="00E23CA2"/>
    <w:rsid w:val="00E46297"/>
    <w:rsid w:val="00E57806"/>
    <w:rsid w:val="00E84BD7"/>
    <w:rsid w:val="00E975F3"/>
    <w:rsid w:val="00EA1692"/>
    <w:rsid w:val="00EA3714"/>
    <w:rsid w:val="00EB1E46"/>
    <w:rsid w:val="00EB3DFF"/>
    <w:rsid w:val="00EC26D0"/>
    <w:rsid w:val="00EC42D1"/>
    <w:rsid w:val="00EC5CE1"/>
    <w:rsid w:val="00ED7446"/>
    <w:rsid w:val="00F1077D"/>
    <w:rsid w:val="00F3751E"/>
    <w:rsid w:val="00F701EB"/>
    <w:rsid w:val="00F7398B"/>
    <w:rsid w:val="00F81872"/>
    <w:rsid w:val="00F8726F"/>
    <w:rsid w:val="00F902D2"/>
    <w:rsid w:val="00FA10A4"/>
    <w:rsid w:val="00FA5A6C"/>
    <w:rsid w:val="00FC4790"/>
    <w:rsid w:val="00FC5FC2"/>
    <w:rsid w:val="00FC6294"/>
    <w:rsid w:val="00FD3333"/>
    <w:rsid w:val="00FD5898"/>
    <w:rsid w:val="00FE2D24"/>
    <w:rsid w:val="00FE7863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DB834-F1FF-4544-896F-C3F6E0AF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35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 w:bidi="ug-CN"/>
    </w:rPr>
  </w:style>
  <w:style w:type="paragraph" w:styleId="Naslov3">
    <w:name w:val="heading 3"/>
    <w:basedOn w:val="Normal"/>
    <w:link w:val="Naslov3Char"/>
    <w:uiPriority w:val="9"/>
    <w:qFormat/>
    <w:rsid w:val="00D35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 w:bidi="ug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D1B04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0D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D1B0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D1B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0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50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C89"/>
  </w:style>
  <w:style w:type="paragraph" w:styleId="Podnoje">
    <w:name w:val="footer"/>
    <w:basedOn w:val="Normal"/>
    <w:link w:val="PodnojeChar"/>
    <w:uiPriority w:val="99"/>
    <w:unhideWhenUsed/>
    <w:rsid w:val="00550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C89"/>
  </w:style>
  <w:style w:type="paragraph" w:customStyle="1" w:styleId="t-11-9-sred">
    <w:name w:val="t-11-9-sred"/>
    <w:basedOn w:val="Normal"/>
    <w:rsid w:val="002B11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35D50"/>
    <w:rPr>
      <w:rFonts w:ascii="Times New Roman" w:eastAsia="Times New Roman" w:hAnsi="Times New Roman" w:cs="Times New Roman"/>
      <w:b/>
      <w:bCs/>
      <w:kern w:val="36"/>
      <w:sz w:val="48"/>
      <w:szCs w:val="48"/>
      <w:lang w:eastAsia="hr-HR" w:bidi="ug-CN"/>
    </w:rPr>
  </w:style>
  <w:style w:type="character" w:customStyle="1" w:styleId="Naslov3Char">
    <w:name w:val="Naslov 3 Char"/>
    <w:basedOn w:val="Zadanifontodlomka"/>
    <w:link w:val="Naslov3"/>
    <w:uiPriority w:val="9"/>
    <w:rsid w:val="00D35D50"/>
    <w:rPr>
      <w:rFonts w:ascii="Times New Roman" w:eastAsia="Times New Roman" w:hAnsi="Times New Roman" w:cs="Times New Roman"/>
      <w:b/>
      <w:bCs/>
      <w:sz w:val="27"/>
      <w:szCs w:val="27"/>
      <w:lang w:eastAsia="hr-HR" w:bidi="ug-CN"/>
    </w:rPr>
  </w:style>
  <w:style w:type="character" w:customStyle="1" w:styleId="ratingtitle">
    <w:name w:val="rating_title"/>
    <w:basedOn w:val="Zadanifontodlomka"/>
    <w:rsid w:val="00D35D50"/>
  </w:style>
  <w:style w:type="character" w:customStyle="1" w:styleId="stepnum">
    <w:name w:val="stepnum"/>
    <w:basedOn w:val="Zadanifontodlomka"/>
    <w:rsid w:val="00D35D50"/>
  </w:style>
  <w:style w:type="character" w:customStyle="1" w:styleId="step">
    <w:name w:val="step"/>
    <w:basedOn w:val="Zadanifontodlomka"/>
    <w:rsid w:val="00D35D50"/>
  </w:style>
  <w:style w:type="paragraph" w:styleId="StandardWeb">
    <w:name w:val="Normal (Web)"/>
    <w:basedOn w:val="Normal"/>
    <w:uiPriority w:val="99"/>
    <w:unhideWhenUsed/>
    <w:rsid w:val="0021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00F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peresa-kapel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39B9-0BEF-48CC-AB69-F72362E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irka Peresa Kapela</dc:creator>
  <cp:lastModifiedBy>Škola</cp:lastModifiedBy>
  <cp:revision>2</cp:revision>
  <cp:lastPrinted>2017-01-09T08:14:00Z</cp:lastPrinted>
  <dcterms:created xsi:type="dcterms:W3CDTF">2017-01-19T08:20:00Z</dcterms:created>
  <dcterms:modified xsi:type="dcterms:W3CDTF">2017-01-19T08:20:00Z</dcterms:modified>
</cp:coreProperties>
</file>